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2F39B9EA" w14:textId="64EACC1E" w:rsidR="00EC0BD4" w:rsidRDefault="00C13436" w:rsidP="00EC0BD4">
      <w:pPr>
        <w:spacing w:after="0"/>
        <w:jc w:val="center"/>
        <w:rPr>
          <w:b/>
        </w:rPr>
      </w:pPr>
      <w:r>
        <w:rPr>
          <w:b/>
        </w:rPr>
        <w:t>October 28</w:t>
      </w:r>
      <w:r w:rsidR="008B7F9F">
        <w:rPr>
          <w:b/>
        </w:rPr>
        <w:t>, 2022</w:t>
      </w:r>
    </w:p>
    <w:p w14:paraId="38C54AE8" w14:textId="77777777" w:rsidR="001D63A0" w:rsidRPr="001D63A0" w:rsidRDefault="001D63A0" w:rsidP="001D63A0">
      <w:pPr>
        <w:spacing w:after="0"/>
        <w:rPr>
          <w:rFonts w:cs="Calibri"/>
          <w:sz w:val="24"/>
          <w:szCs w:val="24"/>
        </w:rPr>
      </w:pPr>
    </w:p>
    <w:p w14:paraId="03D78572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Topic: 21CCLC Director's Meeting</w:t>
      </w:r>
    </w:p>
    <w:p w14:paraId="3B47667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3D32329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Join Zoom Meeting</w:t>
      </w:r>
    </w:p>
    <w:p w14:paraId="49CC1C3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https://us06web.zoom.us/j/95998102379?pwd=QkxmMTRlT3BFWldCdllyWTBHdDFOdz09</w:t>
      </w:r>
    </w:p>
    <w:p w14:paraId="3662E410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0AD4063E" w14:textId="77777777" w:rsid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Meeting ID: 959 9810 2379</w:t>
      </w:r>
    </w:p>
    <w:p w14:paraId="32DB2AF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56BD077F" w14:textId="0302BA78" w:rsidR="00DE0AB8" w:rsidRPr="001D63A0" w:rsidRDefault="00DC75D8" w:rsidP="001D63A0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45B3A7AD" w14:textId="77777777" w:rsidR="008978FA" w:rsidRDefault="008978FA" w:rsidP="008978FA">
      <w:pPr>
        <w:spacing w:after="0" w:line="240" w:lineRule="auto"/>
      </w:pPr>
    </w:p>
    <w:p w14:paraId="0FC44D68" w14:textId="77777777" w:rsidR="00C13436" w:rsidRPr="00C13436" w:rsidRDefault="000B144B" w:rsidP="008B7F9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  <w:r w:rsidR="008B7F9F">
        <w:tab/>
      </w:r>
    </w:p>
    <w:p w14:paraId="2D90C1B6" w14:textId="183F56A0" w:rsidR="00C13436" w:rsidRPr="00C13436" w:rsidRDefault="00C13436" w:rsidP="008B7F9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Committee Chairs share out – please share 2-3 minutes on committee goals and current work being done. </w:t>
      </w:r>
    </w:p>
    <w:p w14:paraId="23323CB2" w14:textId="77777777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Family Engagement (John Spinks)</w:t>
      </w:r>
    </w:p>
    <w:p w14:paraId="4FEF6BAC" w14:textId="77777777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Professional Development (Cassie </w:t>
      </w:r>
      <w:proofErr w:type="spellStart"/>
      <w:r>
        <w:t>Gerst</w:t>
      </w:r>
      <w:proofErr w:type="spellEnd"/>
      <w:r>
        <w:t>)</w:t>
      </w:r>
    </w:p>
    <w:p w14:paraId="6B6BA342" w14:textId="77777777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Evaluation (Kaitlin Schmidt)</w:t>
      </w:r>
    </w:p>
    <w:p w14:paraId="230FBB0F" w14:textId="01BAECA9" w:rsidR="008B7F9F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Communication, Sustainability, Partnership (</w:t>
      </w:r>
      <w:proofErr w:type="spellStart"/>
      <w:r>
        <w:t>Elana</w:t>
      </w:r>
      <w:proofErr w:type="spellEnd"/>
      <w:r>
        <w:t xml:space="preserve"> </w:t>
      </w:r>
      <w:proofErr w:type="spellStart"/>
      <w:r>
        <w:t>Zalar</w:t>
      </w:r>
      <w:proofErr w:type="spellEnd"/>
      <w:r>
        <w:t>)</w:t>
      </w:r>
      <w:r w:rsidR="008B7F9F">
        <w:t xml:space="preserve">       </w:t>
      </w:r>
    </w:p>
    <w:p w14:paraId="0AB65A50" w14:textId="77777777" w:rsidR="00620366" w:rsidRDefault="00620366" w:rsidP="00620366">
      <w:pPr>
        <w:pStyle w:val="ListParagraph"/>
        <w:spacing w:after="0" w:line="240" w:lineRule="auto"/>
        <w:ind w:left="1440"/>
        <w:rPr>
          <w:b/>
        </w:rPr>
      </w:pPr>
    </w:p>
    <w:p w14:paraId="0414FBD7" w14:textId="22185C2E" w:rsidR="008B7F9F" w:rsidRPr="00C13436" w:rsidRDefault="00C13436" w:rsidP="00C13436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Leadership Webinar Series</w:t>
      </w:r>
    </w:p>
    <w:p w14:paraId="409A626B" w14:textId="77777777" w:rsidR="00C13436" w:rsidRPr="00C13436" w:rsidRDefault="00C13436" w:rsidP="00C13436">
      <w:pPr>
        <w:pStyle w:val="ListParagraph"/>
        <w:rPr>
          <w:b/>
        </w:rPr>
      </w:pPr>
    </w:p>
    <w:p w14:paraId="1B95102E" w14:textId="28B8585D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Focus will be on Directors</w:t>
      </w:r>
    </w:p>
    <w:p w14:paraId="61CA4B51" w14:textId="3F185996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Will be open to out of school time network</w:t>
      </w:r>
    </w:p>
    <w:p w14:paraId="41B104F7" w14:textId="059C6927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Leadership and growth</w:t>
      </w:r>
    </w:p>
    <w:p w14:paraId="2181A4CF" w14:textId="59BF4D9C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Free, funded by Mott foundation</w:t>
      </w:r>
    </w:p>
    <w:p w14:paraId="12A83328" w14:textId="1B131067" w:rsidR="00C13436" w:rsidRPr="00C13436" w:rsidRDefault="00C13436" w:rsidP="00C13436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Excellent opportunity for up and coming leaders, committee chairs/co-chairs</w:t>
      </w:r>
    </w:p>
    <w:p w14:paraId="02308961" w14:textId="77777777" w:rsidR="00C13436" w:rsidRPr="00C13436" w:rsidRDefault="00C13436" w:rsidP="00C13436">
      <w:pPr>
        <w:pStyle w:val="ListParagraph"/>
        <w:spacing w:after="0" w:line="240" w:lineRule="auto"/>
        <w:ind w:left="1440"/>
        <w:rPr>
          <w:b/>
        </w:rPr>
      </w:pPr>
    </w:p>
    <w:p w14:paraId="6DCADFA0" w14:textId="09ACF7DA" w:rsidR="00CF5EEE" w:rsidRPr="00CF5EEE" w:rsidRDefault="00CF5EEE" w:rsidP="008B7F9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Site Visits for 21CCLC – please make sure you have reviewed the list Vic sent to everyone.</w:t>
      </w:r>
    </w:p>
    <w:p w14:paraId="4BAD1088" w14:textId="2AD4638D" w:rsidR="00CF5EEE" w:rsidRPr="00CF5EEE" w:rsidRDefault="00CF5EEE" w:rsidP="00CF5EEE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Checklist this year. </w:t>
      </w:r>
    </w:p>
    <w:p w14:paraId="30FBE866" w14:textId="1F8D7382" w:rsidR="00CF5EEE" w:rsidRPr="00CF5EEE" w:rsidRDefault="00CF5EEE" w:rsidP="00CF5EEE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Comprehensive visits in 2023-24 school year. </w:t>
      </w:r>
    </w:p>
    <w:p w14:paraId="1094FF4C" w14:textId="77777777" w:rsidR="00CF5EEE" w:rsidRPr="00CF5EEE" w:rsidRDefault="00CF5EEE" w:rsidP="00CF5EEE">
      <w:pPr>
        <w:pStyle w:val="ListParagraph"/>
        <w:spacing w:after="0" w:line="240" w:lineRule="auto"/>
        <w:ind w:left="1440"/>
        <w:rPr>
          <w:b/>
        </w:rPr>
      </w:pPr>
    </w:p>
    <w:p w14:paraId="70EC9C70" w14:textId="1B946305" w:rsidR="008B7F9F" w:rsidRPr="008B7F9F" w:rsidRDefault="008B7F9F" w:rsidP="008B7F9F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Finance</w:t>
      </w:r>
    </w:p>
    <w:p w14:paraId="34433042" w14:textId="5D14B051" w:rsidR="008B7F9F" w:rsidRPr="00DD3E33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Please email Vic with </w:t>
      </w:r>
      <w:r w:rsidR="00D7693B">
        <w:t xml:space="preserve">their </w:t>
      </w:r>
      <w:r>
        <w:t>name and contact information, including office and cell phone</w:t>
      </w:r>
      <w:r w:rsidR="00F56959">
        <w:t xml:space="preserve"> for your business office.  This will help in case of a payment issue.  </w:t>
      </w:r>
      <w:r w:rsidR="00DD3E33">
        <w:t>I am planning a special email list for business folks.</w:t>
      </w:r>
    </w:p>
    <w:p w14:paraId="04EA0A2B" w14:textId="62F08962" w:rsidR="00DD3E33" w:rsidRPr="00DD3E33" w:rsidRDefault="00DD3E33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 xml:space="preserve">Make sure all new business office staff review this financial guidance.  </w:t>
      </w:r>
      <w:hyperlink r:id="rId7" w:history="1">
        <w:r w:rsidRPr="00247D89">
          <w:rPr>
            <w:rStyle w:val="Hyperlink"/>
          </w:rPr>
          <w:t>https://educateiowa.gov/documents/title-programs/2020/09/guide-program-budget-and-accounting</w:t>
        </w:r>
      </w:hyperlink>
    </w:p>
    <w:p w14:paraId="1F56390F" w14:textId="77777777" w:rsidR="00F56959" w:rsidRPr="00DD3E33" w:rsidRDefault="00F56959" w:rsidP="00DD3E33">
      <w:pPr>
        <w:spacing w:after="0" w:line="240" w:lineRule="auto"/>
        <w:rPr>
          <w:b/>
        </w:rPr>
      </w:pPr>
    </w:p>
    <w:p w14:paraId="16407D44" w14:textId="3F12BB82" w:rsidR="008B7F9F" w:rsidRPr="00F56959" w:rsidRDefault="008B7F9F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Vic will deliver</w:t>
      </w:r>
      <w:r w:rsidR="00DD3E33">
        <w:t xml:space="preserve"> a special</w:t>
      </w:r>
      <w:r>
        <w:t xml:space="preserve"> training for </w:t>
      </w:r>
      <w:r w:rsidR="00D7693B">
        <w:t xml:space="preserve">the </w:t>
      </w:r>
      <w:r>
        <w:t>finance directors</w:t>
      </w:r>
      <w:r w:rsidR="00F56959">
        <w:t>\</w:t>
      </w:r>
      <w:r w:rsidR="00DD3E33">
        <w:t>business office</w:t>
      </w:r>
    </w:p>
    <w:p w14:paraId="382CB0FB" w14:textId="53BDB332" w:rsidR="00F56959" w:rsidRPr="00F56959" w:rsidRDefault="00F56959" w:rsidP="008B7F9F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bookmarkStart w:id="0" w:name="_GoBack"/>
      <w:r w:rsidRPr="00F56959">
        <w:rPr>
          <w:color w:val="FF0000"/>
        </w:rPr>
        <w:lastRenderedPageBreak/>
        <w:t>New federal requirement.  As of April 2022</w:t>
      </w:r>
      <w:r w:rsidR="00D7693B">
        <w:rPr>
          <w:color w:val="FF0000"/>
        </w:rPr>
        <w:t>,</w:t>
      </w:r>
      <w:r w:rsidR="007D6415">
        <w:rPr>
          <w:color w:val="FF0000"/>
        </w:rPr>
        <w:t xml:space="preserve"> the DUN</w:t>
      </w:r>
      <w:r w:rsidRPr="00F56959">
        <w:rPr>
          <w:color w:val="FF0000"/>
        </w:rPr>
        <w:t xml:space="preserve"> Number is replaced by</w:t>
      </w:r>
      <w:r w:rsidR="00C13436">
        <w:rPr>
          <w:color w:val="FF0000"/>
        </w:rPr>
        <w:t xml:space="preserve"> the Unique Entity Identifier…</w:t>
      </w:r>
      <w:r w:rsidRPr="00F56959">
        <w:rPr>
          <w:color w:val="FF0000"/>
        </w:rPr>
        <w:t xml:space="preserve"> </w:t>
      </w:r>
      <w:r>
        <w:t>make sure you get this number and share it with us. It could affect your payments.   Documentation below:</w:t>
      </w:r>
    </w:p>
    <w:p w14:paraId="54F31B5C" w14:textId="64E97737" w:rsidR="001D63A0" w:rsidRPr="00C13436" w:rsidRDefault="007D6415" w:rsidP="00C13436">
      <w:pPr>
        <w:pStyle w:val="ListParagraph"/>
        <w:spacing w:after="0" w:line="240" w:lineRule="auto"/>
        <w:ind w:left="1440"/>
        <w:rPr>
          <w:b/>
        </w:rPr>
      </w:pPr>
      <w:hyperlink r:id="rId8" w:history="1">
        <w:r w:rsidR="00F56959" w:rsidRPr="00247D89">
          <w:rPr>
            <w:rStyle w:val="Hyperlink"/>
            <w:b/>
          </w:rPr>
          <w:t>https://www2.ed.gov/about/offices/list/ofo/docs/unique-entity-identifier-transition-fact-sheet.pdf?utm_content=&amp;utm_medium=email&amp;utm_name=&amp;utm_source=govdelivery&amp;utm_term=</w:t>
        </w:r>
      </w:hyperlink>
    </w:p>
    <w:bookmarkEnd w:id="0"/>
    <w:p w14:paraId="4A2D2268" w14:textId="77777777" w:rsidR="00DB6B9B" w:rsidRPr="00DB6B9B" w:rsidRDefault="00DB6B9B" w:rsidP="00DB6B9B">
      <w:pPr>
        <w:pStyle w:val="ListParagraph"/>
        <w:spacing w:after="0" w:line="240" w:lineRule="auto"/>
        <w:rPr>
          <w:b/>
        </w:rPr>
      </w:pPr>
    </w:p>
    <w:p w14:paraId="79C10C1A" w14:textId="0AD9120D" w:rsidR="00C13436" w:rsidRDefault="00C13436" w:rsidP="00C13436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Programmatic Changes Guidance document</w:t>
      </w:r>
    </w:p>
    <w:p w14:paraId="6F73D48F" w14:textId="77777777" w:rsidR="00AA034E" w:rsidRPr="00AA034E" w:rsidRDefault="00C13436" w:rsidP="00AA034E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>
        <w:t>Responsibilities of the directors</w:t>
      </w:r>
    </w:p>
    <w:p w14:paraId="18971A1D" w14:textId="77777777" w:rsidR="00AA034E" w:rsidRDefault="00AA034E" w:rsidP="00AA034E">
      <w:pPr>
        <w:spacing w:after="0" w:line="240" w:lineRule="auto"/>
      </w:pPr>
    </w:p>
    <w:p w14:paraId="3987A865" w14:textId="49AE59BA" w:rsidR="00AA034E" w:rsidRPr="00AA034E" w:rsidRDefault="00AA034E" w:rsidP="00AA034E">
      <w:pPr>
        <w:spacing w:after="0" w:line="240" w:lineRule="auto"/>
        <w:rPr>
          <w:b/>
        </w:rPr>
      </w:pPr>
      <w:r>
        <w:t>Power of Us Survey:</w:t>
      </w:r>
      <w:r w:rsidRPr="00AA034E">
        <w:rPr>
          <w:rFonts w:ascii="inherit" w:eastAsia="Times New Roman" w:hAnsi="inherit" w:cs="Times New Roman"/>
          <w:b/>
          <w:bCs/>
          <w:color w:val="3C4858"/>
          <w:sz w:val="21"/>
          <w:szCs w:val="21"/>
          <w:bdr w:val="none" w:sz="0" w:space="0" w:color="auto" w:frame="1"/>
        </w:rPr>
        <w:t xml:space="preserve"> The Power of Us Workforce Survey</w:t>
      </w:r>
      <w:r w:rsidRPr="00AA034E">
        <w:rPr>
          <w:rFonts w:ascii="inherit" w:eastAsia="Times New Roman" w:hAnsi="inherit" w:cs="Times New Roman"/>
          <w:color w:val="3C4858"/>
          <w:sz w:val="21"/>
          <w:szCs w:val="21"/>
          <w:bdr w:val="none" w:sz="0" w:space="0" w:color="auto" w:frame="1"/>
        </w:rPr>
        <w:t>: </w:t>
      </w:r>
      <w:hyperlink r:id="rId9" w:tgtFrame="_blank" w:history="1">
        <w:r w:rsidRPr="00AA034E">
          <w:rPr>
            <w:rFonts w:ascii="inherit" w:eastAsia="Times New Roman" w:hAnsi="inherit" w:cs="Times New Roman"/>
            <w:color w:val="0092FF"/>
            <w:sz w:val="21"/>
            <w:szCs w:val="21"/>
            <w:u w:val="single"/>
            <w:bdr w:val="none" w:sz="0" w:space="0" w:color="auto" w:frame="1"/>
          </w:rPr>
          <w:t>https://powerofussurvey.org/</w:t>
        </w:r>
      </w:hyperlink>
    </w:p>
    <w:p w14:paraId="2278E86B" w14:textId="77D19C0E" w:rsidR="00BA5E7E" w:rsidRPr="00AA034E" w:rsidRDefault="00AA034E" w:rsidP="00AA034E">
      <w:pPr>
        <w:pStyle w:val="ListParagraph"/>
        <w:spacing w:after="0" w:line="240" w:lineRule="auto"/>
        <w:rPr>
          <w:b/>
        </w:rPr>
      </w:pPr>
      <w:r>
        <w:t xml:space="preserve"> </w:t>
      </w:r>
    </w:p>
    <w:p w14:paraId="33CE8D2A" w14:textId="51D0457C" w:rsidR="00BA5E7E" w:rsidRDefault="00BA5E7E" w:rsidP="00BA5E7E">
      <w:pPr>
        <w:pStyle w:val="ListParagraph"/>
        <w:numPr>
          <w:ilvl w:val="0"/>
          <w:numId w:val="25"/>
        </w:numPr>
        <w:spacing w:after="0" w:line="240" w:lineRule="auto"/>
      </w:pPr>
      <w:r>
        <w:t>Sharing &amp; Questions</w:t>
      </w:r>
    </w:p>
    <w:p w14:paraId="196770BE" w14:textId="77777777" w:rsidR="001D63A0" w:rsidRDefault="001D63A0" w:rsidP="001D63A0">
      <w:pPr>
        <w:spacing w:after="0" w:line="240" w:lineRule="auto"/>
      </w:pPr>
    </w:p>
    <w:p w14:paraId="1D0C9A4E" w14:textId="1E6D7407" w:rsidR="001D63A0" w:rsidRPr="001D63A0" w:rsidRDefault="001D63A0" w:rsidP="00BC473C">
      <w:pPr>
        <w:spacing w:after="0" w:line="240" w:lineRule="auto"/>
        <w:rPr>
          <w:b/>
        </w:rPr>
      </w:pPr>
      <w:r w:rsidRPr="001D63A0">
        <w:rPr>
          <w:b/>
        </w:rPr>
        <w:t xml:space="preserve">NEXT MEETING: </w:t>
      </w:r>
      <w:r w:rsidR="00C13436">
        <w:rPr>
          <w:b/>
        </w:rPr>
        <w:t>January 27, 2023</w:t>
      </w:r>
    </w:p>
    <w:sectPr w:rsidR="001D63A0" w:rsidRPr="001D63A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324CC"/>
    <w:multiLevelType w:val="multilevel"/>
    <w:tmpl w:val="ACE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5"/>
  </w:num>
  <w:num w:numId="5">
    <w:abstractNumId w:val="12"/>
  </w:num>
  <w:num w:numId="6">
    <w:abstractNumId w:val="8"/>
  </w:num>
  <w:num w:numId="7">
    <w:abstractNumId w:val="3"/>
  </w:num>
  <w:num w:numId="8">
    <w:abstractNumId w:val="22"/>
  </w:num>
  <w:num w:numId="9">
    <w:abstractNumId w:val="6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7"/>
  </w:num>
  <w:num w:numId="14">
    <w:abstractNumId w:val="9"/>
  </w:num>
  <w:num w:numId="15">
    <w:abstractNumId w:val="20"/>
  </w:num>
  <w:num w:numId="16">
    <w:abstractNumId w:val="11"/>
  </w:num>
  <w:num w:numId="17">
    <w:abstractNumId w:val="14"/>
  </w:num>
  <w:num w:numId="18">
    <w:abstractNumId w:val="23"/>
  </w:num>
  <w:num w:numId="19">
    <w:abstractNumId w:val="7"/>
  </w:num>
  <w:num w:numId="20">
    <w:abstractNumId w:val="4"/>
  </w:num>
  <w:num w:numId="21">
    <w:abstractNumId w:val="21"/>
  </w:num>
  <w:num w:numId="22">
    <w:abstractNumId w:val="10"/>
  </w:num>
  <w:num w:numId="23">
    <w:abstractNumId w:val="13"/>
  </w:num>
  <w:num w:numId="24">
    <w:abstractNumId w:val="1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3A0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A7E11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0276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D6415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034E"/>
    <w:rsid w:val="00AA3126"/>
    <w:rsid w:val="00AA4F46"/>
    <w:rsid w:val="00AA6433"/>
    <w:rsid w:val="00AC1331"/>
    <w:rsid w:val="00AC2B1C"/>
    <w:rsid w:val="00AC3A6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13436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CF5EEE"/>
    <w:rsid w:val="00D11615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5681"/>
    <w:rsid w:val="00F473F2"/>
    <w:rsid w:val="00F510C0"/>
    <w:rsid w:val="00F56959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fo/docs/unique-entity-identifier-transition-fact-sheet.pdf?utm_content=&amp;utm_medium=email&amp;utm_name=&amp;utm_source=govdelivery&amp;utm_term=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eiowa.gov/documents/title-programs/2020/09/guide-program-budget-and-accoun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gyqr.r.ag.d.sendibm3.com/mk/cl/f/Rtoo5iwPdCRtEN-5YQx-ppY3aE9q8-Krh3cSie0GD39W2MGfRTARyAd3QqU90OB78gxT_cJyOC1fe2gH291gPmKLy3zKsx-xazYOeLjlTM9H2alJGE477nUwqla9_oqghj33L6zw2gtC8DximVZcVGibpT8_-z4akNLXjFz5hLPhkakyHJc1IH0lX589RJWaaqFKja0BqHvzGdoiT-W04nfeTSr1MidOscvc80vSuhqzMiYRzCPv4IIXJOvzizzUbRxECeMQ-PftnRDm-WxOD27Nrifk2oA-1J4_lD1grQ55J9zKk03eMBqsThwDRsDRB6pH8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73B6-2175-4EFA-8A4B-1B9E0FA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32</Characters>
  <Application>Microsoft Office Word</Application>
  <DocSecurity>0</DocSecurity>
  <Lines>6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Heidi Brown</cp:lastModifiedBy>
  <cp:revision>5</cp:revision>
  <cp:lastPrinted>2020-03-05T13:37:00Z</cp:lastPrinted>
  <dcterms:created xsi:type="dcterms:W3CDTF">2022-10-27T14:21:00Z</dcterms:created>
  <dcterms:modified xsi:type="dcterms:W3CDTF">2022-10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ec1efd21c16d129c8154b902b82483c0e363248743c4f982a953c3e515ae2</vt:lpwstr>
  </property>
</Properties>
</file>